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39241D" w:rsidR="00DF4FD8" w:rsidRPr="00A410FF" w:rsidRDefault="000325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705642" w:rsidR="00222997" w:rsidRPr="0078428F" w:rsidRDefault="000325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28AED9" w:rsidR="00222997" w:rsidRPr="00927C1B" w:rsidRDefault="00032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EA6EE5" w:rsidR="00222997" w:rsidRPr="00927C1B" w:rsidRDefault="00032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5829EE" w:rsidR="00222997" w:rsidRPr="00927C1B" w:rsidRDefault="00032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F3617F" w:rsidR="00222997" w:rsidRPr="00927C1B" w:rsidRDefault="00032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B3DE9A" w:rsidR="00222997" w:rsidRPr="00927C1B" w:rsidRDefault="00032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3A9B0E" w:rsidR="00222997" w:rsidRPr="00927C1B" w:rsidRDefault="00032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BB0141" w:rsidR="00222997" w:rsidRPr="00927C1B" w:rsidRDefault="00032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2B59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14A1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8728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76540E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672660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A0AD66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B2D694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6A29DB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387945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7408F8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71EAD0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A4ACD3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5280F1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8AF558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FE4F60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1CA65E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7D80ED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80E110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79B747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B34758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78E52A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69A958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EF863C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F36DD1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DA4F35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143794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BB6481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DC3084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289D49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A48354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49983C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F6C050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A368FD" w:rsidR="0041001E" w:rsidRPr="004B120E" w:rsidRDefault="00032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FFA2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024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2513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38 Calendar</dc:title>
  <dc:subject>Free printable June 1938 Calendar</dc:subject>
  <dc:creator>General Blue Corporation</dc:creator>
  <keywords>June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